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694"/>
        <w:gridCol w:w="7513"/>
      </w:tblGrid>
      <w:tr w:rsidR="007C34D3" w:rsidRPr="001D2CE4" w14:paraId="46BB8467" w14:textId="77777777" w:rsidTr="007C34D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2766B5E5" w14:textId="77777777" w:rsidR="007C34D3" w:rsidRPr="00BC06DE" w:rsidRDefault="00BC06DE" w:rsidP="00BC06DE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C06DE">
              <w:rPr>
                <w:rFonts w:cs="Arial"/>
                <w:sz w:val="18"/>
                <w:szCs w:val="18"/>
                <w:lang w:val="en-US"/>
              </w:rPr>
              <w:t>Type of thesis</w:t>
            </w:r>
            <w:r w:rsidR="007C34D3" w:rsidRPr="00BC06DE">
              <w:rPr>
                <w:rFonts w:cs="Arial"/>
                <w:sz w:val="18"/>
                <w:szCs w:val="18"/>
                <w:lang w:val="en-US"/>
              </w:rPr>
              <w:t xml:space="preserve"> / </w:t>
            </w:r>
            <w:r w:rsidRPr="00BC06DE">
              <w:rPr>
                <w:rFonts w:cs="Arial"/>
                <w:sz w:val="18"/>
                <w:szCs w:val="18"/>
                <w:lang w:val="en-US"/>
              </w:rPr>
              <w:t>Line of study</w:t>
            </w:r>
            <w:r w:rsidR="007C34D3" w:rsidRPr="00BC06DE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A5CD747" w14:textId="27E118CA" w:rsidR="007C34D3" w:rsidRPr="001D1800" w:rsidRDefault="007C34D3" w:rsidP="001D1800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ascii="Calibri Light" w:hAnsi="Calibri Light" w:cs="CMR12"/>
                <w:lang w:val="en-US"/>
              </w:rPr>
            </w:pPr>
          </w:p>
        </w:tc>
      </w:tr>
      <w:tr w:rsidR="000E6F7C" w:rsidRPr="00673D83" w14:paraId="321F3005" w14:textId="77777777" w:rsidTr="007C34D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22D33372" w14:textId="77777777" w:rsidR="00E01A35" w:rsidRPr="00914915" w:rsidRDefault="00FD5E6D" w:rsidP="007D0743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le of t</w:t>
            </w:r>
            <w:r w:rsidR="00BC06DE">
              <w:rPr>
                <w:rFonts w:cs="Arial"/>
                <w:sz w:val="18"/>
                <w:szCs w:val="18"/>
              </w:rPr>
              <w:t>he thesis</w:t>
            </w:r>
            <w:r w:rsidR="00E01A35" w:rsidRPr="0091491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B694F98" w14:textId="0180D6DA" w:rsidR="00E01A35" w:rsidRPr="001D1800" w:rsidRDefault="00E01A35" w:rsidP="007D0743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ascii="Calibri Light" w:hAnsi="Calibri Light" w:cs="CMR12"/>
                <w:lang w:val="en-US"/>
              </w:rPr>
            </w:pPr>
          </w:p>
        </w:tc>
      </w:tr>
      <w:tr w:rsidR="000E6F7C" w:rsidRPr="00914915" w14:paraId="146FE65E" w14:textId="77777777" w:rsidTr="007C34D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7181F353" w14:textId="77777777" w:rsidR="00E01A35" w:rsidRPr="00914915" w:rsidRDefault="00BC06DE" w:rsidP="007D0743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andidate</w:t>
            </w:r>
            <w:proofErr w:type="spellEnd"/>
            <w:r w:rsidR="00E01A35" w:rsidRPr="0091491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160AA3F" w14:textId="46BF1807" w:rsidR="00E01A35" w:rsidRPr="00914915" w:rsidRDefault="00E01A35" w:rsidP="00BC06DE">
            <w:pPr>
              <w:autoSpaceDE w:val="0"/>
              <w:autoSpaceDN w:val="0"/>
              <w:adjustRightInd w:val="0"/>
              <w:rPr>
                <w:rFonts w:ascii="Calibri Light" w:hAnsi="Calibri Light" w:cs="CMR12"/>
              </w:rPr>
            </w:pPr>
          </w:p>
        </w:tc>
      </w:tr>
      <w:tr w:rsidR="000E6F7C" w:rsidRPr="00914915" w14:paraId="62FC636A" w14:textId="77777777" w:rsidTr="007C34D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23E54F76" w14:textId="77777777" w:rsidR="00E01A35" w:rsidRPr="00914915" w:rsidRDefault="003A3CDF" w:rsidP="007D0743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riculation number</w:t>
            </w:r>
            <w:r w:rsidR="00E01A35" w:rsidRPr="0091491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F2614E5" w14:textId="2C098C2D" w:rsidR="00E01A35" w:rsidRPr="00914915" w:rsidRDefault="00E01A35" w:rsidP="007D0743">
            <w:pPr>
              <w:autoSpaceDE w:val="0"/>
              <w:autoSpaceDN w:val="0"/>
              <w:adjustRightInd w:val="0"/>
              <w:rPr>
                <w:rFonts w:ascii="Calibri Light" w:hAnsi="Calibri Light" w:cs="CMR12"/>
              </w:rPr>
            </w:pPr>
          </w:p>
        </w:tc>
      </w:tr>
      <w:tr w:rsidR="000E6F7C" w:rsidRPr="00673D83" w14:paraId="603D1753" w14:textId="77777777" w:rsidTr="007C34D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077ECBA1" w14:textId="77777777" w:rsidR="00E01A35" w:rsidRPr="00914915" w:rsidRDefault="008454CB" w:rsidP="007D0743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visors(s)</w:t>
            </w:r>
            <w:r w:rsidR="00E01A35" w:rsidRPr="0091491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56851B" w14:textId="77777777" w:rsidR="00E01A35" w:rsidRPr="003A3CDF" w:rsidRDefault="00E01A35" w:rsidP="003A3CDF">
            <w:pPr>
              <w:autoSpaceDE w:val="0"/>
              <w:autoSpaceDN w:val="0"/>
              <w:adjustRightInd w:val="0"/>
              <w:rPr>
                <w:rFonts w:ascii="Calibri Light" w:hAnsi="Calibri Light" w:cs="CMR12"/>
                <w:lang w:val="en-US"/>
              </w:rPr>
            </w:pPr>
            <w:r w:rsidRPr="003A3CDF">
              <w:rPr>
                <w:rFonts w:ascii="Calibri Light" w:hAnsi="Calibri Light" w:cs="CMR12"/>
                <w:lang w:val="en-US"/>
              </w:rPr>
              <w:t xml:space="preserve">Name, </w:t>
            </w:r>
            <w:r w:rsidR="008454CB" w:rsidRPr="003A3CDF">
              <w:rPr>
                <w:rFonts w:ascii="Calibri Light" w:hAnsi="Calibri Light" w:cs="CMR12"/>
                <w:lang w:val="en-US"/>
              </w:rPr>
              <w:t>First Name</w:t>
            </w:r>
            <w:r w:rsidR="002C0AB8">
              <w:rPr>
                <w:rFonts w:ascii="Calibri Light" w:hAnsi="Calibri Light" w:cs="CMR12"/>
                <w:lang w:val="en-US"/>
              </w:rPr>
              <w:t xml:space="preserve"> /</w:t>
            </w:r>
            <w:r w:rsidR="003A3CDF">
              <w:rPr>
                <w:rFonts w:ascii="Calibri Light" w:hAnsi="Calibri Light" w:cs="CMR12"/>
                <w:lang w:val="en-US"/>
              </w:rPr>
              <w:t xml:space="preserve"> (additional names</w:t>
            </w:r>
            <w:r w:rsidR="002F29B5" w:rsidRPr="003A3CDF">
              <w:rPr>
                <w:rFonts w:ascii="Calibri Light" w:hAnsi="Calibri Light" w:cs="CMR12"/>
                <w:lang w:val="en-US"/>
              </w:rPr>
              <w:t xml:space="preserve">: Name, </w:t>
            </w:r>
            <w:r w:rsidR="003A3CDF">
              <w:rPr>
                <w:rFonts w:ascii="Calibri Light" w:hAnsi="Calibri Light" w:cs="CMR12"/>
                <w:lang w:val="en-US"/>
              </w:rPr>
              <w:t>First Name</w:t>
            </w:r>
            <w:r w:rsidR="002F29B5" w:rsidRPr="003A3CDF">
              <w:rPr>
                <w:rFonts w:ascii="Calibri Light" w:hAnsi="Calibri Light" w:cs="CMR12"/>
                <w:lang w:val="en-US"/>
              </w:rPr>
              <w:t>)</w:t>
            </w:r>
          </w:p>
        </w:tc>
      </w:tr>
      <w:tr w:rsidR="000E6F7C" w:rsidRPr="00673D83" w14:paraId="7A480815" w14:textId="77777777" w:rsidTr="007C34D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22B4C609" w14:textId="77777777" w:rsidR="00E01A35" w:rsidRPr="003A3CDF" w:rsidRDefault="00802A0F" w:rsidP="007D0743">
            <w:pPr>
              <w:pStyle w:val="ListParagraph"/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upervisors</w:t>
            </w:r>
            <w:r w:rsidR="003A3CDF" w:rsidRPr="003A3CDF">
              <w:rPr>
                <w:rFonts w:cs="Arial"/>
                <w:sz w:val="18"/>
                <w:szCs w:val="18"/>
                <w:lang w:val="en-US"/>
              </w:rPr>
              <w:t>(s)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C1E1CEB" w14:textId="77777777" w:rsidR="00E01A35" w:rsidRPr="003A3CDF" w:rsidRDefault="00E01A35" w:rsidP="007D0743">
            <w:pPr>
              <w:autoSpaceDE w:val="0"/>
              <w:autoSpaceDN w:val="0"/>
              <w:adjustRightInd w:val="0"/>
              <w:rPr>
                <w:rFonts w:ascii="Calibri Light" w:hAnsi="Calibri Light" w:cs="CMR12"/>
                <w:lang w:val="en-US"/>
              </w:rPr>
            </w:pPr>
            <w:r w:rsidRPr="003A3CDF">
              <w:rPr>
                <w:rFonts w:ascii="Calibri Light" w:hAnsi="Calibri Light" w:cs="CMR12"/>
                <w:lang w:val="en-US"/>
              </w:rPr>
              <w:t xml:space="preserve">Name, </w:t>
            </w:r>
            <w:r w:rsidR="003A3CDF" w:rsidRPr="003A3CDF">
              <w:rPr>
                <w:rFonts w:ascii="Calibri Light" w:hAnsi="Calibri Light" w:cs="CMR12"/>
                <w:lang w:val="en-US"/>
              </w:rPr>
              <w:t>First Name</w:t>
            </w:r>
            <w:r w:rsidR="00F95011" w:rsidRPr="003A3CDF">
              <w:rPr>
                <w:rFonts w:ascii="Calibri Light" w:hAnsi="Calibri Light" w:cs="CMR12"/>
                <w:lang w:val="en-US"/>
              </w:rPr>
              <w:t xml:space="preserve"> / Name, </w:t>
            </w:r>
            <w:r w:rsidR="003A3CDF" w:rsidRPr="003A3CDF">
              <w:rPr>
                <w:rFonts w:ascii="Calibri Light" w:hAnsi="Calibri Light" w:cs="CMR12"/>
                <w:lang w:val="en-US"/>
              </w:rPr>
              <w:t>First Name</w:t>
            </w:r>
          </w:p>
        </w:tc>
      </w:tr>
      <w:tr w:rsidR="000E6F7C" w:rsidRPr="001D2CE4" w14:paraId="02935DC5" w14:textId="77777777" w:rsidTr="007C34D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386B0DFB" w14:textId="77777777" w:rsidR="00E01A35" w:rsidRPr="003A3CDF" w:rsidRDefault="003A3CDF" w:rsidP="007D0743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3A3CDF">
              <w:rPr>
                <w:rFonts w:cs="Arial"/>
                <w:sz w:val="18"/>
                <w:szCs w:val="18"/>
                <w:lang w:val="en-US"/>
              </w:rPr>
              <w:t>Planned period</w:t>
            </w:r>
            <w:r w:rsidR="00E01A35" w:rsidRPr="003A3CDF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E0435DD" w14:textId="0553722B" w:rsidR="00E01A35" w:rsidRPr="003A3CDF" w:rsidRDefault="00E01A35" w:rsidP="003A3CDF">
            <w:pPr>
              <w:autoSpaceDE w:val="0"/>
              <w:autoSpaceDN w:val="0"/>
              <w:adjustRightInd w:val="0"/>
              <w:rPr>
                <w:rFonts w:ascii="Calibri Light" w:hAnsi="Calibri Light" w:cs="CMR12"/>
                <w:lang w:val="en-US"/>
              </w:rPr>
            </w:pPr>
          </w:p>
        </w:tc>
      </w:tr>
    </w:tbl>
    <w:p w14:paraId="467839AE" w14:textId="43686CC2" w:rsidR="00673D83" w:rsidRDefault="00A53498" w:rsidP="00673D8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80" w:after="120" w:line="240" w:lineRule="auto"/>
        <w:ind w:left="357" w:hanging="357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 xml:space="preserve">Introduction / </w:t>
      </w:r>
      <w:r w:rsidR="00FB5260">
        <w:rPr>
          <w:rFonts w:ascii="Calibri" w:hAnsi="Calibri" w:cs="Arial"/>
          <w:sz w:val="24"/>
          <w:szCs w:val="24"/>
          <w:lang w:val="en-US"/>
        </w:rPr>
        <w:t>Scientific Background</w:t>
      </w:r>
      <w:r>
        <w:rPr>
          <w:rFonts w:ascii="Calibri" w:hAnsi="Calibri" w:cs="Arial"/>
          <w:sz w:val="24"/>
          <w:szCs w:val="24"/>
          <w:lang w:val="en-US"/>
        </w:rPr>
        <w:t xml:space="preserve"> / Related Work</w:t>
      </w:r>
    </w:p>
    <w:p w14:paraId="18213535" w14:textId="77777777" w:rsidR="00673D83" w:rsidRPr="00673D83" w:rsidRDefault="00673D83" w:rsidP="00673D83">
      <w:pPr>
        <w:autoSpaceDE w:val="0"/>
        <w:autoSpaceDN w:val="0"/>
        <w:adjustRightInd w:val="0"/>
        <w:spacing w:before="480" w:after="120" w:line="240" w:lineRule="auto"/>
        <w:rPr>
          <w:rFonts w:ascii="Calibri" w:hAnsi="Calibri" w:cs="Arial"/>
          <w:sz w:val="24"/>
          <w:szCs w:val="24"/>
          <w:lang w:val="en-US"/>
        </w:rPr>
      </w:pPr>
    </w:p>
    <w:p w14:paraId="027852B7" w14:textId="7540D71A" w:rsidR="001D2CE4" w:rsidRPr="00673D83" w:rsidRDefault="00A53498" w:rsidP="001D2C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 xml:space="preserve">Problem Statement / </w:t>
      </w:r>
      <w:r w:rsidR="00BB6559">
        <w:rPr>
          <w:rFonts w:ascii="Calibri" w:hAnsi="Calibri" w:cs="Arial"/>
          <w:sz w:val="24"/>
          <w:szCs w:val="24"/>
          <w:lang w:val="en-US"/>
        </w:rPr>
        <w:t>Goals of the T</w:t>
      </w:r>
      <w:r w:rsidR="00ED1A50">
        <w:rPr>
          <w:rFonts w:ascii="Calibri" w:hAnsi="Calibri" w:cs="Arial"/>
          <w:sz w:val="24"/>
          <w:szCs w:val="24"/>
          <w:lang w:val="en-US"/>
        </w:rPr>
        <w:t>hesis</w:t>
      </w:r>
    </w:p>
    <w:p w14:paraId="5D09E0F7" w14:textId="77777777" w:rsidR="002A3325" w:rsidRPr="001D2CE4" w:rsidRDefault="002A3325" w:rsidP="001D2CE4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Arial"/>
          <w:sz w:val="24"/>
          <w:szCs w:val="24"/>
          <w:lang w:val="en-US"/>
        </w:rPr>
      </w:pPr>
    </w:p>
    <w:p w14:paraId="5F083D32" w14:textId="77777777" w:rsidR="00E31470" w:rsidRPr="001D1800" w:rsidRDefault="00A53498" w:rsidP="006B1B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 xml:space="preserve">Thesis Approach / </w:t>
      </w:r>
      <w:r w:rsidR="00ED1A50" w:rsidRPr="001D1800">
        <w:rPr>
          <w:rFonts w:ascii="Calibri" w:hAnsi="Calibri" w:cs="Arial"/>
          <w:sz w:val="24"/>
          <w:szCs w:val="24"/>
          <w:lang w:val="en-US"/>
        </w:rPr>
        <w:t>Plan of Implementation</w:t>
      </w:r>
    </w:p>
    <w:p w14:paraId="0E6813B8" w14:textId="39FF78AC" w:rsidR="00673D83" w:rsidRDefault="00673D83" w:rsidP="00673D83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Arial"/>
          <w:sz w:val="24"/>
          <w:szCs w:val="24"/>
          <w:lang w:val="en-US"/>
        </w:rPr>
      </w:pPr>
    </w:p>
    <w:p w14:paraId="45C8555E" w14:textId="77777777" w:rsidR="00673D83" w:rsidRPr="00673D83" w:rsidRDefault="00673D83" w:rsidP="00673D83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Arial"/>
          <w:sz w:val="24"/>
          <w:szCs w:val="24"/>
          <w:lang w:val="en-US"/>
        </w:rPr>
      </w:pPr>
    </w:p>
    <w:p w14:paraId="2EC2155A" w14:textId="49C92CCB" w:rsidR="002F29B5" w:rsidRPr="00593010" w:rsidRDefault="00ED1A50" w:rsidP="002F29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rPr>
          <w:rFonts w:ascii="Calibri" w:hAnsi="Calibri" w:cs="Arial"/>
          <w:sz w:val="24"/>
          <w:szCs w:val="24"/>
          <w:lang w:val="en-US"/>
        </w:rPr>
      </w:pPr>
      <w:r w:rsidRPr="001D1800">
        <w:rPr>
          <w:rFonts w:ascii="Calibri" w:hAnsi="Calibri" w:cs="Arial"/>
          <w:sz w:val="24"/>
          <w:szCs w:val="24"/>
          <w:lang w:val="en-US"/>
        </w:rPr>
        <w:t>Ti</w:t>
      </w:r>
      <w:r w:rsidR="0038440A">
        <w:rPr>
          <w:rFonts w:ascii="Calibri" w:hAnsi="Calibri" w:cs="Arial"/>
          <w:sz w:val="24"/>
          <w:szCs w:val="24"/>
          <w:lang w:val="en-US"/>
        </w:rPr>
        <w:t>me frame</w:t>
      </w:r>
    </w:p>
    <w:p w14:paraId="14430272" w14:textId="77777777" w:rsidR="00673D83" w:rsidRDefault="00673D83" w:rsidP="00673D83">
      <w:pPr>
        <w:pStyle w:val="ListParagraph"/>
        <w:autoSpaceDE w:val="0"/>
        <w:autoSpaceDN w:val="0"/>
        <w:adjustRightInd w:val="0"/>
        <w:spacing w:before="240" w:after="120"/>
        <w:ind w:left="357"/>
        <w:rPr>
          <w:rFonts w:ascii="Calibri" w:hAnsi="Calibri" w:cs="Arial"/>
          <w:sz w:val="24"/>
          <w:szCs w:val="24"/>
        </w:rPr>
      </w:pPr>
    </w:p>
    <w:p w14:paraId="3F291D9D" w14:textId="77777777" w:rsidR="00673D83" w:rsidRDefault="00673D83" w:rsidP="00673D83">
      <w:pPr>
        <w:pStyle w:val="ListParagraph"/>
        <w:autoSpaceDE w:val="0"/>
        <w:autoSpaceDN w:val="0"/>
        <w:adjustRightInd w:val="0"/>
        <w:spacing w:before="240" w:after="120"/>
        <w:ind w:left="357"/>
        <w:rPr>
          <w:rFonts w:ascii="Calibri" w:hAnsi="Calibri" w:cs="Arial"/>
          <w:sz w:val="24"/>
          <w:szCs w:val="24"/>
        </w:rPr>
      </w:pPr>
    </w:p>
    <w:p w14:paraId="05744A4D" w14:textId="69C17EC4" w:rsidR="002D1AA2" w:rsidRDefault="00BB6559" w:rsidP="002F29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120"/>
        <w:ind w:left="357" w:hanging="357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Bibliography</w:t>
      </w:r>
      <w:proofErr w:type="spellEnd"/>
    </w:p>
    <w:p w14:paraId="38DA43D6" w14:textId="77777777" w:rsidR="00613A0C" w:rsidRPr="00DF10C4" w:rsidRDefault="00613A0C" w:rsidP="002F29B5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sectPr w:rsidR="00613A0C" w:rsidRPr="00DF10C4" w:rsidSect="002F4D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37" w:right="851" w:bottom="1276" w:left="851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41C1" w14:textId="77777777" w:rsidR="000F13D5" w:rsidRDefault="000F13D5" w:rsidP="004E44A2">
      <w:pPr>
        <w:spacing w:after="0" w:line="240" w:lineRule="auto"/>
      </w:pPr>
      <w:r>
        <w:separator/>
      </w:r>
    </w:p>
  </w:endnote>
  <w:endnote w:type="continuationSeparator" w:id="0">
    <w:p w14:paraId="05D2A96F" w14:textId="77777777" w:rsidR="000F13D5" w:rsidRDefault="000F13D5" w:rsidP="004E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2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36"/>
      <w:gridCol w:w="198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42568997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13A0C" w14:paraId="5C109FAA" w14:textId="77777777" w:rsidTr="0000535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5E9D27B7" w14:textId="77777777" w:rsidR="00613A0C" w:rsidRDefault="00613A0C" w:rsidP="0000535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4E09766A" w14:textId="77777777" w:rsidR="00613A0C" w:rsidRDefault="00613A0C" w:rsidP="0000535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8440A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14:paraId="04CA30D3" w14:textId="77777777" w:rsidR="00613A0C" w:rsidRDefault="00613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36"/>
      <w:gridCol w:w="198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570133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F4DED" w14:paraId="25673FE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45C7433F" w14:textId="77777777" w:rsidR="002F4DED" w:rsidRDefault="002F4DE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086BAA0C" w14:textId="77777777" w:rsidR="002F4DED" w:rsidRDefault="002F4DE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D2CE4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050AC3C8" w14:textId="77777777" w:rsidR="00E83F9A" w:rsidRDefault="00E83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D1703" w14:textId="77777777" w:rsidR="000F13D5" w:rsidRDefault="000F13D5" w:rsidP="004E44A2">
      <w:pPr>
        <w:spacing w:after="0" w:line="240" w:lineRule="auto"/>
      </w:pPr>
      <w:r>
        <w:separator/>
      </w:r>
    </w:p>
  </w:footnote>
  <w:footnote w:type="continuationSeparator" w:id="0">
    <w:p w14:paraId="21DEB0E8" w14:textId="77777777" w:rsidR="000F13D5" w:rsidRDefault="000F13D5" w:rsidP="004E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69C42" w14:textId="77777777" w:rsidR="00017CD4" w:rsidRDefault="00017CD4" w:rsidP="002E6999">
    <w:pPr>
      <w:spacing w:after="0" w:line="240" w:lineRule="auto"/>
      <w:jc w:val="center"/>
      <w:rPr>
        <w:rFonts w:ascii="Arial" w:hAnsi="Arial" w:cs="Arial"/>
        <w:sz w:val="28"/>
        <w:szCs w:val="28"/>
      </w:rPr>
    </w:pPr>
  </w:p>
  <w:p w14:paraId="03454C99" w14:textId="77777777" w:rsidR="007D0743" w:rsidRDefault="007D0743" w:rsidP="007D0743">
    <w:pPr>
      <w:spacing w:after="0" w:line="240" w:lineRule="auto"/>
      <w:jc w:val="center"/>
      <w:rPr>
        <w:rFonts w:ascii="Arial" w:hAnsi="Arial" w:cs="Arial"/>
        <w:sz w:val="28"/>
        <w:szCs w:val="28"/>
      </w:rPr>
    </w:pPr>
  </w:p>
  <w:p w14:paraId="14983B0A" w14:textId="77777777" w:rsidR="007D0743" w:rsidRDefault="007D0743" w:rsidP="007D0743">
    <w:pPr>
      <w:spacing w:after="0" w:line="240" w:lineRule="auto"/>
      <w:jc w:val="center"/>
      <w:rPr>
        <w:rFonts w:ascii="Arial" w:hAnsi="Arial" w:cs="Arial"/>
        <w:sz w:val="28"/>
        <w:szCs w:val="28"/>
      </w:rPr>
    </w:pPr>
  </w:p>
  <w:p w14:paraId="2F1D9D9E" w14:textId="77777777" w:rsidR="0065795B" w:rsidRPr="00563A46" w:rsidRDefault="0065795B" w:rsidP="00F95011">
    <w:pPr>
      <w:spacing w:after="0" w:line="240" w:lineRule="auto"/>
      <w:jc w:val="center"/>
      <w:rPr>
        <w:rFonts w:asciiTheme="majorHAnsi" w:hAnsiTheme="majorHAnsi" w:cs="Arial"/>
        <w:spacing w:val="24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05BC" w14:textId="77777777" w:rsidR="00514BE6" w:rsidRDefault="003F3DDC">
    <w:pPr>
      <w:pStyle w:val="Header"/>
    </w:pPr>
    <w:r>
      <w:rPr>
        <w:rFonts w:eastAsiaTheme="minorEastAsia" w:cs="Arial"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3E8848D1" wp14:editId="0D5E448F">
          <wp:simplePos x="0" y="0"/>
          <wp:positionH relativeFrom="column">
            <wp:posOffset>-347345</wp:posOffset>
          </wp:positionH>
          <wp:positionV relativeFrom="paragraph">
            <wp:posOffset>-84455</wp:posOffset>
          </wp:positionV>
          <wp:extent cx="838200" cy="4699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9F9" w:rsidRPr="007D0743">
      <w:rPr>
        <w:rFonts w:eastAsiaTheme="minorEastAsia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6191" behindDoc="0" locked="0" layoutInCell="0" allowOverlap="1" wp14:anchorId="7478D220" wp14:editId="5A220DF5">
              <wp:simplePos x="0" y="0"/>
              <wp:positionH relativeFrom="margin">
                <wp:posOffset>1116330</wp:posOffset>
              </wp:positionH>
              <wp:positionV relativeFrom="page">
                <wp:posOffset>318578</wp:posOffset>
              </wp:positionV>
              <wp:extent cx="4380865" cy="57912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0865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7E656A" w14:textId="77777777" w:rsidR="00514BE6" w:rsidRPr="00402B7E" w:rsidRDefault="0022137B" w:rsidP="00514BE6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402B7E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TU Berlin / </w:t>
                          </w:r>
                          <w:r w:rsidR="00402B7E" w:rsidRPr="00402B7E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Faculty </w:t>
                          </w:r>
                          <w:r w:rsidR="00514BE6" w:rsidRPr="00402B7E">
                            <w:rPr>
                              <w:sz w:val="24"/>
                              <w:szCs w:val="24"/>
                              <w:lang w:val="en-US"/>
                            </w:rPr>
                            <w:t>IV</w:t>
                          </w:r>
                        </w:p>
                        <w:p w14:paraId="7705858C" w14:textId="77777777" w:rsidR="00514BE6" w:rsidRPr="003F3DDC" w:rsidRDefault="003F3DDC" w:rsidP="00514BE6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F3DDC">
                            <w:rPr>
                              <w:sz w:val="24"/>
                              <w:szCs w:val="24"/>
                              <w:lang w:val="en-US"/>
                            </w:rPr>
                            <w:t>Remote Sensing Image Analysis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F79F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87.9pt;margin-top:25.1pt;width:344.95pt;height:45.6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" o:allowincell="f" filled="f" stroked="f" strokeweight=".5pt">
              <v:textbox>
                <w:txbxContent>
                  <w:p w:rsidR="00514BE6" w:rsidRPr="00402B7E" w:rsidRDefault="0022137B" w:rsidP="00514BE6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402B7E">
                      <w:rPr>
                        <w:sz w:val="24"/>
                        <w:szCs w:val="24"/>
                        <w:lang w:val="en-US"/>
                      </w:rPr>
                      <w:t xml:space="preserve">TU Berlin / </w:t>
                    </w:r>
                    <w:r w:rsidR="00402B7E" w:rsidRPr="00402B7E">
                      <w:rPr>
                        <w:sz w:val="24"/>
                        <w:szCs w:val="24"/>
                        <w:lang w:val="en-US"/>
                      </w:rPr>
                      <w:t xml:space="preserve">Faculty </w:t>
                    </w:r>
                    <w:r w:rsidR="00514BE6" w:rsidRPr="00402B7E">
                      <w:rPr>
                        <w:sz w:val="24"/>
                        <w:szCs w:val="24"/>
                        <w:lang w:val="en-US"/>
                      </w:rPr>
                      <w:t>IV</w:t>
                    </w:r>
                  </w:p>
                  <w:p w:rsidR="00514BE6" w:rsidRPr="003F3DDC" w:rsidRDefault="003F3DDC" w:rsidP="00514BE6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3F3DDC">
                      <w:rPr>
                        <w:sz w:val="24"/>
                        <w:szCs w:val="24"/>
                        <w:lang w:val="en-US"/>
                      </w:rPr>
                      <w:t>Remote Sensing Image Analysis Group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E37DB8F" w14:textId="77777777" w:rsidR="00514BE6" w:rsidRDefault="00514BE6">
    <w:pPr>
      <w:pStyle w:val="Header"/>
    </w:pPr>
  </w:p>
  <w:p w14:paraId="5FEEC3C1" w14:textId="77777777" w:rsidR="00514BE6" w:rsidRPr="007B289E" w:rsidRDefault="007B289E" w:rsidP="00E83F9A">
    <w:pPr>
      <w:pStyle w:val="Header"/>
      <w:spacing w:before="180"/>
      <w:jc w:val="center"/>
      <w:rPr>
        <w:lang w:val="en-US"/>
      </w:rPr>
    </w:pPr>
    <w:r w:rsidRPr="007B289E">
      <w:rPr>
        <w:rFonts w:asciiTheme="majorHAnsi" w:hAnsiTheme="majorHAnsi" w:cs="Arial"/>
        <w:spacing w:val="24"/>
        <w:sz w:val="32"/>
        <w:szCs w:val="32"/>
        <w:lang w:val="en-US"/>
      </w:rPr>
      <w:t>Proposal for a Ba</w:t>
    </w:r>
    <w:r>
      <w:rPr>
        <w:rFonts w:asciiTheme="majorHAnsi" w:hAnsiTheme="majorHAnsi" w:cs="Arial"/>
        <w:spacing w:val="24"/>
        <w:sz w:val="32"/>
        <w:szCs w:val="32"/>
        <w:lang w:val="en-US"/>
      </w:rPr>
      <w:t xml:space="preserve">chelor </w:t>
    </w:r>
    <w:r w:rsidR="00514BE6" w:rsidRPr="007B289E">
      <w:rPr>
        <w:rFonts w:asciiTheme="majorHAnsi" w:hAnsiTheme="majorHAnsi" w:cs="Arial"/>
        <w:spacing w:val="24"/>
        <w:sz w:val="32"/>
        <w:szCs w:val="32"/>
        <w:lang w:val="en-US"/>
      </w:rPr>
      <w:t>/</w:t>
    </w:r>
    <w:r>
      <w:rPr>
        <w:rFonts w:asciiTheme="majorHAnsi" w:hAnsiTheme="majorHAnsi" w:cs="Arial"/>
        <w:spacing w:val="24"/>
        <w:sz w:val="32"/>
        <w:szCs w:val="32"/>
        <w:lang w:val="en-US"/>
      </w:rPr>
      <w:t xml:space="preserve"> </w:t>
    </w:r>
    <w:r w:rsidR="00514BE6" w:rsidRPr="007B289E">
      <w:rPr>
        <w:rFonts w:asciiTheme="majorHAnsi" w:hAnsiTheme="majorHAnsi" w:cs="Arial"/>
        <w:spacing w:val="24"/>
        <w:sz w:val="32"/>
        <w:szCs w:val="32"/>
        <w:lang w:val="en-US"/>
      </w:rPr>
      <w:t>Master</w:t>
    </w:r>
    <w:r>
      <w:rPr>
        <w:rFonts w:asciiTheme="majorHAnsi" w:hAnsiTheme="majorHAnsi" w:cs="Arial"/>
        <w:spacing w:val="24"/>
        <w:sz w:val="32"/>
        <w:szCs w:val="32"/>
        <w:lang w:val="en-US"/>
      </w:rPr>
      <w:t xml:space="preserve"> Thesis</w:t>
    </w:r>
    <w:r w:rsidR="00514BE6" w:rsidRPr="007B289E">
      <w:rPr>
        <w:rFonts w:eastAsiaTheme="minorEastAsia" w:cs="Arial"/>
        <w:noProof/>
        <w:sz w:val="18"/>
        <w:szCs w:val="18"/>
        <w:lang w:val="en-US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26B0D"/>
    <w:multiLevelType w:val="hybridMultilevel"/>
    <w:tmpl w:val="5BCC2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46CB9"/>
    <w:multiLevelType w:val="hybridMultilevel"/>
    <w:tmpl w:val="75E07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D32"/>
    <w:multiLevelType w:val="hybridMultilevel"/>
    <w:tmpl w:val="51D4B3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33FE0"/>
    <w:multiLevelType w:val="hybridMultilevel"/>
    <w:tmpl w:val="29B8C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3245A"/>
    <w:multiLevelType w:val="hybridMultilevel"/>
    <w:tmpl w:val="99B8A4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08"/>
  <w:autoHyphenation/>
  <w:hyphenationZone w:val="425"/>
  <w:drawingGridHorizontalSpacing w:val="57"/>
  <w:drawingGridVerticalSpacing w:val="57"/>
  <w:displayHorizontalDrawingGridEvery w:val="3"/>
  <w:displayVerticalDrawingGridEvery w:val="2"/>
  <w:doNotUseMarginsForDrawingGridOrigin/>
  <w:drawingGridHorizontalOrigin w:val="1418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30"/>
    <w:rsid w:val="00017CD4"/>
    <w:rsid w:val="00026F2B"/>
    <w:rsid w:val="00071FD4"/>
    <w:rsid w:val="000E6F7C"/>
    <w:rsid w:val="000F13D5"/>
    <w:rsid w:val="001A5B99"/>
    <w:rsid w:val="001C49F9"/>
    <w:rsid w:val="001D1800"/>
    <w:rsid w:val="001D2CE4"/>
    <w:rsid w:val="0022137B"/>
    <w:rsid w:val="00223EDE"/>
    <w:rsid w:val="002A3325"/>
    <w:rsid w:val="002B7BE3"/>
    <w:rsid w:val="002C0AB8"/>
    <w:rsid w:val="002D1AA2"/>
    <w:rsid w:val="002E6999"/>
    <w:rsid w:val="002F29B5"/>
    <w:rsid w:val="002F4DED"/>
    <w:rsid w:val="002F6AFE"/>
    <w:rsid w:val="00310165"/>
    <w:rsid w:val="00313D41"/>
    <w:rsid w:val="00332916"/>
    <w:rsid w:val="0034646A"/>
    <w:rsid w:val="00346C92"/>
    <w:rsid w:val="00365548"/>
    <w:rsid w:val="0038440A"/>
    <w:rsid w:val="00386495"/>
    <w:rsid w:val="003A3CDF"/>
    <w:rsid w:val="003D400B"/>
    <w:rsid w:val="003F3DDC"/>
    <w:rsid w:val="00402A3E"/>
    <w:rsid w:val="00402B7E"/>
    <w:rsid w:val="004A78A0"/>
    <w:rsid w:val="004D08E5"/>
    <w:rsid w:val="004E44A2"/>
    <w:rsid w:val="004E7931"/>
    <w:rsid w:val="00514BE6"/>
    <w:rsid w:val="00554DA7"/>
    <w:rsid w:val="00563A46"/>
    <w:rsid w:val="005839FB"/>
    <w:rsid w:val="005853D5"/>
    <w:rsid w:val="00593010"/>
    <w:rsid w:val="00613A0C"/>
    <w:rsid w:val="00613C51"/>
    <w:rsid w:val="0063295D"/>
    <w:rsid w:val="00653F76"/>
    <w:rsid w:val="0065795B"/>
    <w:rsid w:val="00673D6A"/>
    <w:rsid w:val="00673D83"/>
    <w:rsid w:val="006B1B12"/>
    <w:rsid w:val="006B7F71"/>
    <w:rsid w:val="00720E01"/>
    <w:rsid w:val="00776412"/>
    <w:rsid w:val="00794A85"/>
    <w:rsid w:val="007B289E"/>
    <w:rsid w:val="007C34D3"/>
    <w:rsid w:val="007C5021"/>
    <w:rsid w:val="007D0743"/>
    <w:rsid w:val="00802A0F"/>
    <w:rsid w:val="008454CB"/>
    <w:rsid w:val="008C0175"/>
    <w:rsid w:val="008C14E4"/>
    <w:rsid w:val="008F7056"/>
    <w:rsid w:val="009043BF"/>
    <w:rsid w:val="00914915"/>
    <w:rsid w:val="009360B8"/>
    <w:rsid w:val="00961BD3"/>
    <w:rsid w:val="009C2B8D"/>
    <w:rsid w:val="009D0E12"/>
    <w:rsid w:val="00A001B9"/>
    <w:rsid w:val="00A03293"/>
    <w:rsid w:val="00A53498"/>
    <w:rsid w:val="00AA32AC"/>
    <w:rsid w:val="00AC674A"/>
    <w:rsid w:val="00AE018E"/>
    <w:rsid w:val="00B43EF2"/>
    <w:rsid w:val="00B9013F"/>
    <w:rsid w:val="00BB2E8F"/>
    <w:rsid w:val="00BB6559"/>
    <w:rsid w:val="00BC06DE"/>
    <w:rsid w:val="00C05B16"/>
    <w:rsid w:val="00C9484E"/>
    <w:rsid w:val="00CA5B45"/>
    <w:rsid w:val="00CE7292"/>
    <w:rsid w:val="00D310C6"/>
    <w:rsid w:val="00D71E4F"/>
    <w:rsid w:val="00DA13C3"/>
    <w:rsid w:val="00DB618A"/>
    <w:rsid w:val="00DE1440"/>
    <w:rsid w:val="00DF10C4"/>
    <w:rsid w:val="00E01A35"/>
    <w:rsid w:val="00E1201A"/>
    <w:rsid w:val="00E20554"/>
    <w:rsid w:val="00E31470"/>
    <w:rsid w:val="00E465C9"/>
    <w:rsid w:val="00E81F30"/>
    <w:rsid w:val="00E83F9A"/>
    <w:rsid w:val="00ED1A50"/>
    <w:rsid w:val="00EE5408"/>
    <w:rsid w:val="00F01F35"/>
    <w:rsid w:val="00F064E1"/>
    <w:rsid w:val="00F475DB"/>
    <w:rsid w:val="00F640CF"/>
    <w:rsid w:val="00F95011"/>
    <w:rsid w:val="00FB5260"/>
    <w:rsid w:val="00FD5E6D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97896E"/>
  <w15:docId w15:val="{6E16DFFA-B4EA-4B03-B193-D47BBAC2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F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4A2"/>
  </w:style>
  <w:style w:type="paragraph" w:styleId="Footer">
    <w:name w:val="footer"/>
    <w:basedOn w:val="Normal"/>
    <w:link w:val="FooterChar"/>
    <w:uiPriority w:val="99"/>
    <w:unhideWhenUsed/>
    <w:rsid w:val="004E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4A2"/>
  </w:style>
  <w:style w:type="paragraph" w:styleId="NormalWeb">
    <w:name w:val="Normal (Web)"/>
    <w:basedOn w:val="Normal"/>
    <w:uiPriority w:val="99"/>
    <w:unhideWhenUsed/>
    <w:rsid w:val="0033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horttext">
    <w:name w:val="short_text"/>
    <w:basedOn w:val="DefaultParagraphFont"/>
    <w:rsid w:val="00FB5260"/>
  </w:style>
  <w:style w:type="character" w:customStyle="1" w:styleId="hps">
    <w:name w:val="hps"/>
    <w:basedOn w:val="DefaultParagraphFont"/>
    <w:rsid w:val="00FB5260"/>
  </w:style>
  <w:style w:type="character" w:styleId="Hyperlink">
    <w:name w:val="Hyperlink"/>
    <w:basedOn w:val="DefaultParagraphFont"/>
    <w:uiPriority w:val="99"/>
    <w:semiHidden/>
    <w:unhideWhenUsed/>
    <w:rsid w:val="00FB5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4F7E3A-9F5C-46C5-869F-C1AD7644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</dc:creator>
  <cp:lastModifiedBy>TU-Pseudonym 8735742712023165</cp:lastModifiedBy>
  <cp:revision>3</cp:revision>
  <cp:lastPrinted>2013-09-04T12:29:00Z</cp:lastPrinted>
  <dcterms:created xsi:type="dcterms:W3CDTF">2021-06-04T11:25:00Z</dcterms:created>
  <dcterms:modified xsi:type="dcterms:W3CDTF">2021-06-04T11:26:00Z</dcterms:modified>
</cp:coreProperties>
</file>